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5D585C" w:rsidRDefault="0073287D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2A43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5D585C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5D585C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9E3DD0" w:rsidRPr="005D585C">
        <w:rPr>
          <w:rFonts w:ascii="Times New Roman" w:hAnsi="Times New Roman"/>
          <w:b/>
          <w:sz w:val="28"/>
          <w:szCs w:val="28"/>
          <w:lang w:val="ru-RU"/>
        </w:rPr>
        <w:t>СЕНТЯБРЬ</w:t>
      </w:r>
      <w:r w:rsidR="00EE3DCD" w:rsidRPr="005D58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5D585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F57E8F" w:rsidRPr="005D585C">
        <w:rPr>
          <w:rFonts w:ascii="Times New Roman" w:hAnsi="Times New Roman"/>
          <w:b/>
          <w:sz w:val="28"/>
          <w:szCs w:val="28"/>
          <w:lang w:val="ru-RU"/>
        </w:rPr>
        <w:t>3</w:t>
      </w:r>
      <w:r w:rsidR="00B8084B" w:rsidRPr="005D585C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819"/>
        <w:gridCol w:w="2552"/>
        <w:gridCol w:w="1984"/>
      </w:tblGrid>
      <w:tr w:rsidR="00F57E8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8F" w:rsidRPr="00426358" w:rsidRDefault="00F57E8F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8F" w:rsidRPr="00426358" w:rsidRDefault="00F57E8F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8F" w:rsidRPr="00426358" w:rsidRDefault="00F57E8F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8F" w:rsidRPr="00426358" w:rsidRDefault="00F57E8F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F57E8F" w:rsidRPr="00426358" w:rsidRDefault="00F57E8F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F57E8F" w:rsidRPr="00426358" w:rsidRDefault="00F57E8F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F57E8F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8F" w:rsidRPr="00426358" w:rsidRDefault="00F57E8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4263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.23</w:t>
            </w:r>
            <w:r w:rsidRPr="004263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ятница</w:t>
            </w:r>
          </w:p>
        </w:tc>
      </w:tr>
      <w:tr w:rsidR="00417FAB" w:rsidRPr="00426358" w:rsidTr="005D585C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Дню Знаний (8-12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417FA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лощадка МАУ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C518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1C649F" w:rsidRPr="00426358" w:rsidTr="005D585C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C518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F57E8F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E8F" w:rsidRPr="00426358" w:rsidRDefault="00F57E8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09.23 суббота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53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комбинированная» 3 т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535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535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417FAB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53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истический слет (9-10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535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.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инар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AB" w:rsidRPr="00426358" w:rsidRDefault="00417FAB" w:rsidP="00535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1C649F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9.23 воскресенье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B444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:0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AA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3» 10 и 11 этапы «Прыгаю и метаю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AA63E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AA63E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50/200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75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комбинированная» 3 т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1C649F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09.23 понедельник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C649F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9.23 вторник</w:t>
            </w:r>
          </w:p>
        </w:tc>
      </w:tr>
      <w:tr w:rsidR="000D7CEE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EE" w:rsidRPr="00426358" w:rsidRDefault="000D7CEE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EE" w:rsidRPr="00426358" w:rsidRDefault="000D7CEE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EE" w:rsidRPr="00426358" w:rsidRDefault="000D7CEE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EE" w:rsidRPr="00426358" w:rsidRDefault="000D7CEE" w:rsidP="000D7C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</w:rPr>
              <w:t>18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C649F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09.23 среда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сезона по футболу «Суперкуб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FE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</w:tr>
      <w:tr w:rsidR="001C649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C649F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9F" w:rsidRPr="00426358" w:rsidRDefault="001C649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.09.23 четверг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C83275" w:rsidRPr="00426358" w:rsidTr="005D585C">
        <w:trPr>
          <w:trHeight w:val="15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275" w:rsidRPr="00426358" w:rsidRDefault="00C83275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9.23 пятница</w:t>
            </w:r>
          </w:p>
        </w:tc>
      </w:tr>
      <w:tr w:rsidR="00417FAB" w:rsidRPr="00426358" w:rsidTr="005D585C">
        <w:trPr>
          <w:trHeight w:val="1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FAB" w:rsidRPr="00426358" w:rsidRDefault="00417FAB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3: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FAB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9-10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FAB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proofErr w:type="gram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сомольская,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FAB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C83275" w:rsidRPr="00426358" w:rsidTr="005D585C">
        <w:trPr>
          <w:trHeight w:val="1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275" w:rsidRPr="00426358" w:rsidRDefault="00C83275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D771BD" w:rsidRPr="00426358" w:rsidTr="0053557D">
        <w:trPr>
          <w:trHeight w:val="27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1BD" w:rsidRPr="00426358" w:rsidRDefault="00D771BD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9.23 суббота</w:t>
            </w:r>
          </w:p>
        </w:tc>
      </w:tr>
      <w:tr w:rsidR="00D771BD" w:rsidRPr="00426358" w:rsidTr="005355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D771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D771BD" w:rsidRPr="00426358" w:rsidTr="005355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D77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ильярду «Пирамида классическ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D771BD" w:rsidRPr="00426358" w:rsidTr="005355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рофи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олотая ос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аслинский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/10</w:t>
            </w:r>
          </w:p>
        </w:tc>
      </w:tr>
      <w:tr w:rsidR="00D771BD" w:rsidRPr="00426358" w:rsidTr="005355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 среди ветеранов, памяти В.А. Ушак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771BD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BD" w:rsidRPr="00426358" w:rsidRDefault="00D0095A" w:rsidP="0053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200/50</w:t>
            </w:r>
          </w:p>
        </w:tc>
      </w:tr>
      <w:tr w:rsidR="00C83275" w:rsidRPr="00426358" w:rsidTr="005D585C">
        <w:trPr>
          <w:trHeight w:val="27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275" w:rsidRPr="00426358" w:rsidRDefault="00A12BB2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C83275"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.23 суббота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275" w:rsidRPr="00426358" w:rsidRDefault="00C83275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E31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3» 12 этап – «Умею бегать» (крос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50/200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D77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й Чемпионат города по 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ому бридж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D771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B00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ильярду «Пирамида классическ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75" w:rsidRPr="00426358" w:rsidRDefault="00C83275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C83275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9.23 понедельник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C83275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9.23 вторник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C83275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C83275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5" w:rsidRPr="00426358" w:rsidRDefault="00C83275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9.23 среда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94" w:rsidRPr="00426358" w:rsidRDefault="00AC2B94" w:rsidP="00990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AC2B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7-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AC2B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 № 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56437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94" w:rsidRPr="00426358" w:rsidRDefault="00AC2B94" w:rsidP="00990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94" w:rsidRPr="00426358" w:rsidRDefault="00AC2B94" w:rsidP="0099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кроссу «Осенний кросс лыж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94" w:rsidRPr="00426358" w:rsidRDefault="00AC2B94" w:rsidP="00990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лесопарк стадион им. Ю.А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94" w:rsidRPr="00426358" w:rsidRDefault="00AC2B94" w:rsidP="00990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AC2B94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9.23 четверг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AC2B94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9.23 пятница</w:t>
            </w:r>
          </w:p>
        </w:tc>
      </w:tr>
      <w:tr w:rsidR="00D0095A" w:rsidRPr="00426358" w:rsidTr="005355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5A" w:rsidRPr="00426358" w:rsidRDefault="00D0095A" w:rsidP="00D00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5A" w:rsidRPr="00426358" w:rsidRDefault="00D0095A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</w:rPr>
              <w:t>III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ый чемпионат «Школы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Росатома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 по футболу 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5A" w:rsidRPr="00426358" w:rsidRDefault="00D0095A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5A" w:rsidRPr="00426358" w:rsidRDefault="00426358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0095A"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0095A" w:rsidRPr="0042635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AC2B94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9.23  суббота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26358" w:rsidRPr="00426358" w:rsidTr="005355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58" w:rsidRPr="00426358" w:rsidRDefault="00426358" w:rsidP="0042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58" w:rsidRPr="00426358" w:rsidRDefault="00426358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</w:rPr>
              <w:t>III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ый чемпионат «Школы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Росатома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 по футболу 5+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ин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58" w:rsidRPr="00426358" w:rsidRDefault="00426358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58" w:rsidRPr="00426358" w:rsidRDefault="00426358" w:rsidP="005355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0</w:t>
            </w:r>
          </w:p>
        </w:tc>
      </w:tr>
      <w:tr w:rsidR="00AC2B94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9.23 воскресенье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84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844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84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84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AC2B94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4" w:rsidRPr="00426358" w:rsidRDefault="00AC2B94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78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78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</w:rPr>
              <w:t>X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ческий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слет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ТИ НИЯУ МИФ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7801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0A26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0A26E1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9.23 понедельник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(9-10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A26E1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9.23 вторник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A26E1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9.23 среда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A26E1" w:rsidRPr="00426358" w:rsidTr="005D585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09.23 четверг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0A26E1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A26E1" w:rsidRPr="00426358" w:rsidTr="005D585C">
        <w:trPr>
          <w:trHeight w:val="15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6E1" w:rsidRPr="00426358" w:rsidRDefault="000A26E1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9.23 пятница</w:t>
            </w:r>
          </w:p>
        </w:tc>
      </w:tr>
      <w:tr w:rsidR="000A26E1" w:rsidRPr="00426358" w:rsidTr="005D585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A26E1" w:rsidRPr="00426358" w:rsidTr="005D585C">
        <w:trPr>
          <w:trHeight w:val="1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.09.23 суббота</w:t>
            </w:r>
          </w:p>
        </w:tc>
      </w:tr>
      <w:tr w:rsidR="000A26E1" w:rsidRPr="00426358" w:rsidTr="005D585C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475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Щел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47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400/200</w:t>
            </w:r>
          </w:p>
        </w:tc>
      </w:tr>
      <w:tr w:rsidR="000A26E1" w:rsidRPr="00426358" w:rsidTr="005D585C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A26E1" w:rsidRPr="00426358" w:rsidTr="005D585C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Чемпионат города по скалолаз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6D17C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г. Ших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426358" w:rsidRDefault="000A26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4C341F" w:rsidRPr="00426358" w:rsidTr="005D585C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D1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назнач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D148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альпийскому скоростному слалому на роликовых конь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D148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D148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4C341F" w:rsidRPr="00426358" w:rsidTr="005D585C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7801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78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спортивному туризму «Городской детский туристический с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7801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0A26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80/50</w:t>
            </w:r>
          </w:p>
        </w:tc>
      </w:tr>
      <w:tr w:rsidR="004C341F" w:rsidRPr="00426358" w:rsidTr="005D585C">
        <w:trPr>
          <w:trHeight w:val="18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341F" w:rsidRPr="00426358" w:rsidRDefault="004C341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9.23 воскресенье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53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41F" w:rsidRPr="00426358" w:rsidRDefault="004C341F" w:rsidP="0030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3051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41F" w:rsidRPr="00426358" w:rsidRDefault="004C341F" w:rsidP="00FE1FC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FE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Чемпионат города по скалолаз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FE1FC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г. Ших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FE1FC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41F" w:rsidRPr="00426358" w:rsidRDefault="004C341F" w:rsidP="00D1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D148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альпийскому скоростному слалому на роликовых конь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D148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1F" w:rsidRPr="00426358" w:rsidRDefault="004C341F" w:rsidP="00D148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4C341F" w:rsidRPr="00426358" w:rsidTr="005D585C">
        <w:trPr>
          <w:trHeight w:val="276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341F" w:rsidRPr="00426358" w:rsidRDefault="004C341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9.23 понедельник</w:t>
            </w:r>
          </w:p>
        </w:tc>
      </w:tr>
      <w:tr w:rsidR="004C341F" w:rsidRPr="00426358" w:rsidTr="005D585C">
        <w:trPr>
          <w:trHeight w:val="1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C341F" w:rsidRPr="00426358" w:rsidTr="005D585C">
        <w:trPr>
          <w:trHeight w:val="196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9.23 вторник</w:t>
            </w:r>
          </w:p>
        </w:tc>
      </w:tr>
      <w:tr w:rsidR="004C341F" w:rsidRPr="00426358" w:rsidTr="005D585C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4C341F" w:rsidRPr="00426358" w:rsidTr="005D585C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99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 Дню работника Атомной промыш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990E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990E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4C341F" w:rsidRPr="00426358" w:rsidTr="005D585C">
        <w:trPr>
          <w:trHeight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C341F" w:rsidRPr="00426358" w:rsidTr="005D585C">
        <w:trPr>
          <w:trHeight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7801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7801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мориал </w:t>
            </w:r>
            <w:proofErr w:type="gram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иковых</w:t>
            </w:r>
            <w:proofErr w:type="gram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. Турнир по быстрым шахмат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7801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7801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4C341F" w:rsidRPr="00426358" w:rsidTr="005D585C">
        <w:trPr>
          <w:trHeight w:val="29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09.23 среда</w:t>
            </w:r>
          </w:p>
        </w:tc>
      </w:tr>
      <w:tr w:rsidR="004C341F" w:rsidRPr="00426358" w:rsidTr="005D585C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F315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 по 9 </w:t>
            </w:r>
            <w:proofErr w:type="spellStart"/>
            <w:proofErr w:type="gram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видам-шашк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EA5C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E97C2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4C341F" w:rsidRPr="00426358" w:rsidTr="005D585C">
        <w:trPr>
          <w:trHeight w:val="2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C341F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41F" w:rsidRPr="00426358" w:rsidRDefault="004C341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09.23 четверг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назначению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2008-2009 г.г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28/-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FA3A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2010-2011 г.г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48/-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FA3A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2012-2013 г.г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60/-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564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(11-12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56437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417FA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C341F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42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9.23 пятница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FA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 «Здравствуй, школа» среди юношей 2010-2011гг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EB197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48/-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FA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гандболу «Здравствуй, школа» среди юношей 2012-2013 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ггр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EB197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60/-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C341F" w:rsidRPr="00426358" w:rsidTr="005D585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42635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09.23 суббота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FA590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пляжному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3069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4C341F" w:rsidRPr="00426358" w:rsidTr="005D5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FA590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46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стрельбе из </w:t>
            </w: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невматического оружия «</w:t>
            </w:r>
            <w:proofErr w:type="gramStart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</w:t>
            </w:r>
            <w:proofErr w:type="gramEnd"/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афон-2023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46467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елковый т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F" w:rsidRPr="00426358" w:rsidRDefault="004C341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358">
              <w:rPr>
                <w:rFonts w:ascii="Times New Roman" w:hAnsi="Times New Roman"/>
                <w:sz w:val="24"/>
                <w:szCs w:val="24"/>
                <w:lang w:val="ru-RU"/>
              </w:rPr>
              <w:t>60/10</w:t>
            </w:r>
          </w:p>
        </w:tc>
      </w:tr>
    </w:tbl>
    <w:p w:rsidR="00E011A4" w:rsidRPr="00BC7494" w:rsidRDefault="00E011A4" w:rsidP="00974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BC74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7494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BC7494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BC7494" w:rsidRDefault="00BC749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BC7494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7494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BC74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7494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BC74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7494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BC7494" w:rsidRDefault="006033A9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7494">
        <w:rPr>
          <w:rFonts w:ascii="Times New Roman" w:hAnsi="Times New Roman"/>
          <w:sz w:val="28"/>
          <w:szCs w:val="28"/>
          <w:lang w:val="ru-RU"/>
        </w:rPr>
        <w:t xml:space="preserve">33901 – </w:t>
      </w:r>
      <w:r w:rsidR="00E72045" w:rsidRPr="00BC7494">
        <w:rPr>
          <w:rFonts w:ascii="Times New Roman" w:hAnsi="Times New Roman"/>
          <w:sz w:val="28"/>
          <w:szCs w:val="28"/>
          <w:lang w:val="ru-RU"/>
        </w:rPr>
        <w:t>СШ «Олимпия»;</w:t>
      </w:r>
    </w:p>
    <w:p w:rsidR="00E72045" w:rsidRPr="00BC7494" w:rsidRDefault="006033A9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7494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BC7494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BC7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45" w:rsidRPr="00BC7494">
        <w:rPr>
          <w:rFonts w:ascii="Times New Roman" w:hAnsi="Times New Roman"/>
          <w:sz w:val="28"/>
          <w:szCs w:val="28"/>
          <w:lang w:val="ru-RU"/>
        </w:rPr>
        <w:t>СШ по плаванию;</w:t>
      </w:r>
    </w:p>
    <w:p w:rsidR="00E72045" w:rsidRPr="00BC7494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7494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BC7494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D07B43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7494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F26DE8" w:rsidRPr="00BC7494">
        <w:rPr>
          <w:rFonts w:ascii="Times New Roman" w:hAnsi="Times New Roman"/>
          <w:sz w:val="28"/>
          <w:szCs w:val="28"/>
          <w:lang w:val="ru-RU"/>
        </w:rPr>
        <w:t>инструктор-методист</w:t>
      </w:r>
      <w:r w:rsidR="00912A43" w:rsidRPr="00BC7494">
        <w:rPr>
          <w:rFonts w:ascii="Times New Roman" w:hAnsi="Times New Roman"/>
          <w:sz w:val="28"/>
          <w:szCs w:val="28"/>
          <w:lang w:val="ru-RU"/>
        </w:rPr>
        <w:t xml:space="preserve"> отдела СОР</w:t>
      </w:r>
      <w:r w:rsidR="00F26DE8" w:rsidRPr="00BC7494">
        <w:rPr>
          <w:rFonts w:ascii="Times New Roman" w:hAnsi="Times New Roman"/>
          <w:sz w:val="28"/>
          <w:szCs w:val="28"/>
          <w:lang w:val="ru-RU"/>
        </w:rPr>
        <w:t>:</w:t>
      </w:r>
      <w:r w:rsidR="00F26DE8" w:rsidRPr="00BC7494">
        <w:rPr>
          <w:rFonts w:ascii="Times New Roman" w:hAnsi="Times New Roman"/>
          <w:sz w:val="28"/>
          <w:szCs w:val="28"/>
          <w:lang w:val="ru-RU"/>
        </w:rPr>
        <w:tab/>
      </w:r>
      <w:r w:rsidR="00F26DE8" w:rsidRPr="00BC7494">
        <w:rPr>
          <w:rFonts w:ascii="Times New Roman" w:hAnsi="Times New Roman"/>
          <w:sz w:val="28"/>
          <w:szCs w:val="28"/>
          <w:lang w:val="ru-RU"/>
        </w:rPr>
        <w:tab/>
      </w:r>
      <w:r w:rsidR="00F26DE8" w:rsidRPr="00BC7494">
        <w:rPr>
          <w:rFonts w:ascii="Times New Roman" w:hAnsi="Times New Roman"/>
          <w:sz w:val="28"/>
          <w:szCs w:val="28"/>
          <w:lang w:val="ru-RU"/>
        </w:rPr>
        <w:tab/>
        <w:t>А.Г. Захаро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FB" w:rsidRDefault="007F53FB" w:rsidP="002A4734">
      <w:pPr>
        <w:spacing w:after="0" w:line="240" w:lineRule="auto"/>
      </w:pPr>
      <w:r>
        <w:separator/>
      </w:r>
    </w:p>
  </w:endnote>
  <w:endnote w:type="continuationSeparator" w:id="0">
    <w:p w:rsidR="007F53FB" w:rsidRDefault="007F53FB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FB" w:rsidRDefault="007F53FB" w:rsidP="002A4734">
      <w:pPr>
        <w:spacing w:after="0" w:line="240" w:lineRule="auto"/>
      </w:pPr>
      <w:r>
        <w:separator/>
      </w:r>
    </w:p>
  </w:footnote>
  <w:footnote w:type="continuationSeparator" w:id="0">
    <w:p w:rsidR="007F53FB" w:rsidRDefault="007F53FB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2224"/>
    <w:rsid w:val="00002DC3"/>
    <w:rsid w:val="000032A8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25F15"/>
    <w:rsid w:val="00032BDB"/>
    <w:rsid w:val="00033995"/>
    <w:rsid w:val="00034D28"/>
    <w:rsid w:val="0003580D"/>
    <w:rsid w:val="00037413"/>
    <w:rsid w:val="000434D2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26E1"/>
    <w:rsid w:val="000A37B5"/>
    <w:rsid w:val="000A39D9"/>
    <w:rsid w:val="000A3CB4"/>
    <w:rsid w:val="000A4DE5"/>
    <w:rsid w:val="000A5E88"/>
    <w:rsid w:val="000B076D"/>
    <w:rsid w:val="000B2527"/>
    <w:rsid w:val="000B2BFD"/>
    <w:rsid w:val="000B2F35"/>
    <w:rsid w:val="000B35FC"/>
    <w:rsid w:val="000B416A"/>
    <w:rsid w:val="000B5739"/>
    <w:rsid w:val="000C007F"/>
    <w:rsid w:val="000C09C7"/>
    <w:rsid w:val="000C4F54"/>
    <w:rsid w:val="000C78F9"/>
    <w:rsid w:val="000D0385"/>
    <w:rsid w:val="000D1DBC"/>
    <w:rsid w:val="000D2931"/>
    <w:rsid w:val="000D502E"/>
    <w:rsid w:val="000D63CD"/>
    <w:rsid w:val="000D7CEE"/>
    <w:rsid w:val="000E0F79"/>
    <w:rsid w:val="000E117D"/>
    <w:rsid w:val="000E16B0"/>
    <w:rsid w:val="000E1FF8"/>
    <w:rsid w:val="000E5B8C"/>
    <w:rsid w:val="00102853"/>
    <w:rsid w:val="00103128"/>
    <w:rsid w:val="0010546C"/>
    <w:rsid w:val="001071B5"/>
    <w:rsid w:val="001120EE"/>
    <w:rsid w:val="001147C2"/>
    <w:rsid w:val="00115077"/>
    <w:rsid w:val="00115A92"/>
    <w:rsid w:val="00121FFF"/>
    <w:rsid w:val="001235BC"/>
    <w:rsid w:val="0012475E"/>
    <w:rsid w:val="001247AF"/>
    <w:rsid w:val="001247BD"/>
    <w:rsid w:val="00126A5B"/>
    <w:rsid w:val="00132720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667A"/>
    <w:rsid w:val="00157C0D"/>
    <w:rsid w:val="00162DF1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00B9"/>
    <w:rsid w:val="001C1DCF"/>
    <w:rsid w:val="001C1EFA"/>
    <w:rsid w:val="001C2ECA"/>
    <w:rsid w:val="001C3494"/>
    <w:rsid w:val="001C42A6"/>
    <w:rsid w:val="001C5578"/>
    <w:rsid w:val="001C5A7D"/>
    <w:rsid w:val="001C649F"/>
    <w:rsid w:val="001C6D0C"/>
    <w:rsid w:val="001C73BF"/>
    <w:rsid w:val="001D1FAF"/>
    <w:rsid w:val="001D3697"/>
    <w:rsid w:val="001D574E"/>
    <w:rsid w:val="001D65B7"/>
    <w:rsid w:val="001E5136"/>
    <w:rsid w:val="001F0555"/>
    <w:rsid w:val="001F64A5"/>
    <w:rsid w:val="002058E9"/>
    <w:rsid w:val="00206EC2"/>
    <w:rsid w:val="00207177"/>
    <w:rsid w:val="00207530"/>
    <w:rsid w:val="00207C97"/>
    <w:rsid w:val="00210EC1"/>
    <w:rsid w:val="002118FF"/>
    <w:rsid w:val="00211EDD"/>
    <w:rsid w:val="00212054"/>
    <w:rsid w:val="00214B77"/>
    <w:rsid w:val="00215BA5"/>
    <w:rsid w:val="002171E1"/>
    <w:rsid w:val="00217471"/>
    <w:rsid w:val="00221097"/>
    <w:rsid w:val="00221990"/>
    <w:rsid w:val="00221C72"/>
    <w:rsid w:val="00221CC6"/>
    <w:rsid w:val="00226521"/>
    <w:rsid w:val="002303A3"/>
    <w:rsid w:val="00240F59"/>
    <w:rsid w:val="00245C75"/>
    <w:rsid w:val="00246FF2"/>
    <w:rsid w:val="002521D6"/>
    <w:rsid w:val="0025684E"/>
    <w:rsid w:val="00264020"/>
    <w:rsid w:val="00265CA3"/>
    <w:rsid w:val="00267824"/>
    <w:rsid w:val="002709E2"/>
    <w:rsid w:val="002714CD"/>
    <w:rsid w:val="00273027"/>
    <w:rsid w:val="00276023"/>
    <w:rsid w:val="00276367"/>
    <w:rsid w:val="002772D3"/>
    <w:rsid w:val="00277A03"/>
    <w:rsid w:val="00277BEA"/>
    <w:rsid w:val="00282BDC"/>
    <w:rsid w:val="00284B21"/>
    <w:rsid w:val="0028664C"/>
    <w:rsid w:val="0028735F"/>
    <w:rsid w:val="00287BB0"/>
    <w:rsid w:val="00294105"/>
    <w:rsid w:val="002942A6"/>
    <w:rsid w:val="00294FEF"/>
    <w:rsid w:val="00295252"/>
    <w:rsid w:val="00296390"/>
    <w:rsid w:val="00296F70"/>
    <w:rsid w:val="0029719E"/>
    <w:rsid w:val="002973AE"/>
    <w:rsid w:val="002A1D39"/>
    <w:rsid w:val="002A25AA"/>
    <w:rsid w:val="002A3208"/>
    <w:rsid w:val="002A411B"/>
    <w:rsid w:val="002A4734"/>
    <w:rsid w:val="002A5DB2"/>
    <w:rsid w:val="002A6385"/>
    <w:rsid w:val="002B0268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3C51"/>
    <w:rsid w:val="002E4456"/>
    <w:rsid w:val="002E469A"/>
    <w:rsid w:val="002E4A0B"/>
    <w:rsid w:val="002E77CF"/>
    <w:rsid w:val="002F2058"/>
    <w:rsid w:val="00301D33"/>
    <w:rsid w:val="00305308"/>
    <w:rsid w:val="00310011"/>
    <w:rsid w:val="003110B4"/>
    <w:rsid w:val="0031568E"/>
    <w:rsid w:val="00317782"/>
    <w:rsid w:val="00322D0D"/>
    <w:rsid w:val="003231DB"/>
    <w:rsid w:val="0032548A"/>
    <w:rsid w:val="00327F71"/>
    <w:rsid w:val="003379CA"/>
    <w:rsid w:val="003408A9"/>
    <w:rsid w:val="00342DBC"/>
    <w:rsid w:val="003467BB"/>
    <w:rsid w:val="003472E3"/>
    <w:rsid w:val="00347C23"/>
    <w:rsid w:val="00347CC0"/>
    <w:rsid w:val="00355F4E"/>
    <w:rsid w:val="00362509"/>
    <w:rsid w:val="003633AB"/>
    <w:rsid w:val="00366FD7"/>
    <w:rsid w:val="003671D3"/>
    <w:rsid w:val="0037351A"/>
    <w:rsid w:val="00373A58"/>
    <w:rsid w:val="00380502"/>
    <w:rsid w:val="00384181"/>
    <w:rsid w:val="00393A6B"/>
    <w:rsid w:val="00395114"/>
    <w:rsid w:val="00395160"/>
    <w:rsid w:val="003A0118"/>
    <w:rsid w:val="003A5E12"/>
    <w:rsid w:val="003A6DB4"/>
    <w:rsid w:val="003A7700"/>
    <w:rsid w:val="003A7FC4"/>
    <w:rsid w:val="003B0D2E"/>
    <w:rsid w:val="003B2233"/>
    <w:rsid w:val="003B40DB"/>
    <w:rsid w:val="003C0005"/>
    <w:rsid w:val="003C7FED"/>
    <w:rsid w:val="003D034A"/>
    <w:rsid w:val="003D077C"/>
    <w:rsid w:val="003D26FC"/>
    <w:rsid w:val="003D2BEB"/>
    <w:rsid w:val="003D3F35"/>
    <w:rsid w:val="003D4794"/>
    <w:rsid w:val="003E0907"/>
    <w:rsid w:val="003E0FC8"/>
    <w:rsid w:val="003E17F6"/>
    <w:rsid w:val="003E283E"/>
    <w:rsid w:val="003E2F2C"/>
    <w:rsid w:val="003E4944"/>
    <w:rsid w:val="003E7F3C"/>
    <w:rsid w:val="003F09DF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17FAB"/>
    <w:rsid w:val="00421A2C"/>
    <w:rsid w:val="004255EB"/>
    <w:rsid w:val="0042581A"/>
    <w:rsid w:val="00426358"/>
    <w:rsid w:val="0042637B"/>
    <w:rsid w:val="004267CA"/>
    <w:rsid w:val="004272D8"/>
    <w:rsid w:val="0042789A"/>
    <w:rsid w:val="00427AD7"/>
    <w:rsid w:val="004317F1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64670"/>
    <w:rsid w:val="00470E2F"/>
    <w:rsid w:val="0047285B"/>
    <w:rsid w:val="00480247"/>
    <w:rsid w:val="00480EFC"/>
    <w:rsid w:val="00485E6D"/>
    <w:rsid w:val="00486F72"/>
    <w:rsid w:val="0048742F"/>
    <w:rsid w:val="00491C02"/>
    <w:rsid w:val="00492364"/>
    <w:rsid w:val="00493FAB"/>
    <w:rsid w:val="00494F21"/>
    <w:rsid w:val="0049526F"/>
    <w:rsid w:val="00497C33"/>
    <w:rsid w:val="004A2147"/>
    <w:rsid w:val="004A38C9"/>
    <w:rsid w:val="004A6421"/>
    <w:rsid w:val="004A6C9F"/>
    <w:rsid w:val="004B50D4"/>
    <w:rsid w:val="004B6CE6"/>
    <w:rsid w:val="004B74C9"/>
    <w:rsid w:val="004C241A"/>
    <w:rsid w:val="004C263E"/>
    <w:rsid w:val="004C341F"/>
    <w:rsid w:val="004C4269"/>
    <w:rsid w:val="004C5CD0"/>
    <w:rsid w:val="004C5DA5"/>
    <w:rsid w:val="004C7D2F"/>
    <w:rsid w:val="004D1FFC"/>
    <w:rsid w:val="004D3A89"/>
    <w:rsid w:val="004D5624"/>
    <w:rsid w:val="004E13F9"/>
    <w:rsid w:val="004E1D57"/>
    <w:rsid w:val="004E6DC3"/>
    <w:rsid w:val="004F12CC"/>
    <w:rsid w:val="004F19ED"/>
    <w:rsid w:val="004F2A41"/>
    <w:rsid w:val="004F409B"/>
    <w:rsid w:val="004F4708"/>
    <w:rsid w:val="004F4E9E"/>
    <w:rsid w:val="004F6191"/>
    <w:rsid w:val="00500031"/>
    <w:rsid w:val="005019E0"/>
    <w:rsid w:val="00502F2E"/>
    <w:rsid w:val="005030B7"/>
    <w:rsid w:val="00506A30"/>
    <w:rsid w:val="00506A8A"/>
    <w:rsid w:val="005201D2"/>
    <w:rsid w:val="005249C9"/>
    <w:rsid w:val="00526703"/>
    <w:rsid w:val="00527E02"/>
    <w:rsid w:val="00531C90"/>
    <w:rsid w:val="00537B98"/>
    <w:rsid w:val="00541BA3"/>
    <w:rsid w:val="00542F54"/>
    <w:rsid w:val="00543E42"/>
    <w:rsid w:val="00545225"/>
    <w:rsid w:val="0054630D"/>
    <w:rsid w:val="00546D9C"/>
    <w:rsid w:val="00547F35"/>
    <w:rsid w:val="00551A40"/>
    <w:rsid w:val="005544F6"/>
    <w:rsid w:val="0055568C"/>
    <w:rsid w:val="00555E0F"/>
    <w:rsid w:val="005561E0"/>
    <w:rsid w:val="00556B28"/>
    <w:rsid w:val="00561D3B"/>
    <w:rsid w:val="0056392E"/>
    <w:rsid w:val="005644B1"/>
    <w:rsid w:val="00565A05"/>
    <w:rsid w:val="00565A8D"/>
    <w:rsid w:val="00570887"/>
    <w:rsid w:val="0057488A"/>
    <w:rsid w:val="00575289"/>
    <w:rsid w:val="005839CE"/>
    <w:rsid w:val="0058442B"/>
    <w:rsid w:val="005906E7"/>
    <w:rsid w:val="005962C8"/>
    <w:rsid w:val="005A02DA"/>
    <w:rsid w:val="005A25E9"/>
    <w:rsid w:val="005A4CEF"/>
    <w:rsid w:val="005C1B41"/>
    <w:rsid w:val="005C3497"/>
    <w:rsid w:val="005C4CE7"/>
    <w:rsid w:val="005C60DD"/>
    <w:rsid w:val="005D0211"/>
    <w:rsid w:val="005D033D"/>
    <w:rsid w:val="005D09E7"/>
    <w:rsid w:val="005D1221"/>
    <w:rsid w:val="005D2A4D"/>
    <w:rsid w:val="005D2D00"/>
    <w:rsid w:val="005D3DEE"/>
    <w:rsid w:val="005D585C"/>
    <w:rsid w:val="005D620E"/>
    <w:rsid w:val="005D63E2"/>
    <w:rsid w:val="005D6BF7"/>
    <w:rsid w:val="005D6E55"/>
    <w:rsid w:val="005E15B1"/>
    <w:rsid w:val="005E1803"/>
    <w:rsid w:val="005E2CE5"/>
    <w:rsid w:val="005E430C"/>
    <w:rsid w:val="005E50D3"/>
    <w:rsid w:val="005E6388"/>
    <w:rsid w:val="005E6402"/>
    <w:rsid w:val="0060087C"/>
    <w:rsid w:val="00601029"/>
    <w:rsid w:val="006033A9"/>
    <w:rsid w:val="00611049"/>
    <w:rsid w:val="0061177C"/>
    <w:rsid w:val="00613340"/>
    <w:rsid w:val="00614415"/>
    <w:rsid w:val="006159D9"/>
    <w:rsid w:val="00620EB1"/>
    <w:rsid w:val="00621B5D"/>
    <w:rsid w:val="0062454A"/>
    <w:rsid w:val="0062577A"/>
    <w:rsid w:val="00644C6B"/>
    <w:rsid w:val="00646CEE"/>
    <w:rsid w:val="00647879"/>
    <w:rsid w:val="00647D21"/>
    <w:rsid w:val="00657D88"/>
    <w:rsid w:val="006603F3"/>
    <w:rsid w:val="00661AD0"/>
    <w:rsid w:val="00663E86"/>
    <w:rsid w:val="00664747"/>
    <w:rsid w:val="006649DA"/>
    <w:rsid w:val="00670033"/>
    <w:rsid w:val="00673BDF"/>
    <w:rsid w:val="0067442B"/>
    <w:rsid w:val="00681244"/>
    <w:rsid w:val="0068327A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4572"/>
    <w:rsid w:val="006C6131"/>
    <w:rsid w:val="006C6357"/>
    <w:rsid w:val="006C7489"/>
    <w:rsid w:val="006C7CD8"/>
    <w:rsid w:val="006D0BC4"/>
    <w:rsid w:val="006D17C5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0818"/>
    <w:rsid w:val="007018FE"/>
    <w:rsid w:val="007056F0"/>
    <w:rsid w:val="007078FA"/>
    <w:rsid w:val="00712C89"/>
    <w:rsid w:val="00713357"/>
    <w:rsid w:val="007143E4"/>
    <w:rsid w:val="00714CB8"/>
    <w:rsid w:val="00714D46"/>
    <w:rsid w:val="00714DFF"/>
    <w:rsid w:val="007232E1"/>
    <w:rsid w:val="00725819"/>
    <w:rsid w:val="007278C1"/>
    <w:rsid w:val="00730483"/>
    <w:rsid w:val="0073287D"/>
    <w:rsid w:val="00732F08"/>
    <w:rsid w:val="00736586"/>
    <w:rsid w:val="00742958"/>
    <w:rsid w:val="00743AF4"/>
    <w:rsid w:val="00752565"/>
    <w:rsid w:val="00752C88"/>
    <w:rsid w:val="00752DEF"/>
    <w:rsid w:val="00753456"/>
    <w:rsid w:val="00754D1D"/>
    <w:rsid w:val="00760842"/>
    <w:rsid w:val="00761EA6"/>
    <w:rsid w:val="0076244B"/>
    <w:rsid w:val="0076314F"/>
    <w:rsid w:val="00765654"/>
    <w:rsid w:val="0076614B"/>
    <w:rsid w:val="0076681C"/>
    <w:rsid w:val="00767F6D"/>
    <w:rsid w:val="00770B09"/>
    <w:rsid w:val="00771A09"/>
    <w:rsid w:val="00772442"/>
    <w:rsid w:val="00773F6D"/>
    <w:rsid w:val="0077436F"/>
    <w:rsid w:val="00774571"/>
    <w:rsid w:val="00777A1C"/>
    <w:rsid w:val="00782E61"/>
    <w:rsid w:val="00784122"/>
    <w:rsid w:val="007855DC"/>
    <w:rsid w:val="00790C92"/>
    <w:rsid w:val="00790CE1"/>
    <w:rsid w:val="007926CB"/>
    <w:rsid w:val="00793720"/>
    <w:rsid w:val="007946B2"/>
    <w:rsid w:val="00794CC7"/>
    <w:rsid w:val="0079635A"/>
    <w:rsid w:val="007972E5"/>
    <w:rsid w:val="007A031C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4D71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53FB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1F55"/>
    <w:rsid w:val="00854F20"/>
    <w:rsid w:val="008554FF"/>
    <w:rsid w:val="00862AA3"/>
    <w:rsid w:val="008633EC"/>
    <w:rsid w:val="0087195A"/>
    <w:rsid w:val="008731BD"/>
    <w:rsid w:val="0087321D"/>
    <w:rsid w:val="008736CB"/>
    <w:rsid w:val="008750D3"/>
    <w:rsid w:val="00875D20"/>
    <w:rsid w:val="00876723"/>
    <w:rsid w:val="00884633"/>
    <w:rsid w:val="008872F8"/>
    <w:rsid w:val="008900C0"/>
    <w:rsid w:val="008905D1"/>
    <w:rsid w:val="008934A5"/>
    <w:rsid w:val="00893E72"/>
    <w:rsid w:val="008945B2"/>
    <w:rsid w:val="0089488E"/>
    <w:rsid w:val="008975E3"/>
    <w:rsid w:val="008A2C26"/>
    <w:rsid w:val="008A46F5"/>
    <w:rsid w:val="008A4F0F"/>
    <w:rsid w:val="008A5D58"/>
    <w:rsid w:val="008A6217"/>
    <w:rsid w:val="008A65F9"/>
    <w:rsid w:val="008A78CD"/>
    <w:rsid w:val="008B3E46"/>
    <w:rsid w:val="008B60D9"/>
    <w:rsid w:val="008C119C"/>
    <w:rsid w:val="008C1BB6"/>
    <w:rsid w:val="008C25B4"/>
    <w:rsid w:val="008C3E05"/>
    <w:rsid w:val="008C540F"/>
    <w:rsid w:val="008D17D8"/>
    <w:rsid w:val="008D2148"/>
    <w:rsid w:val="008D3B47"/>
    <w:rsid w:val="008D69A2"/>
    <w:rsid w:val="008E32B6"/>
    <w:rsid w:val="008E356E"/>
    <w:rsid w:val="008E3BDC"/>
    <w:rsid w:val="008E42AC"/>
    <w:rsid w:val="008F04BF"/>
    <w:rsid w:val="00901BA8"/>
    <w:rsid w:val="00901D7B"/>
    <w:rsid w:val="00903DA3"/>
    <w:rsid w:val="00904494"/>
    <w:rsid w:val="0090709C"/>
    <w:rsid w:val="009103D2"/>
    <w:rsid w:val="009117C9"/>
    <w:rsid w:val="00912A43"/>
    <w:rsid w:val="00914EBE"/>
    <w:rsid w:val="00920AA9"/>
    <w:rsid w:val="00920C3E"/>
    <w:rsid w:val="00926516"/>
    <w:rsid w:val="009331F5"/>
    <w:rsid w:val="00933335"/>
    <w:rsid w:val="009345A1"/>
    <w:rsid w:val="009358CE"/>
    <w:rsid w:val="009366EF"/>
    <w:rsid w:val="00940152"/>
    <w:rsid w:val="009401C5"/>
    <w:rsid w:val="0094134D"/>
    <w:rsid w:val="00941BED"/>
    <w:rsid w:val="009444A2"/>
    <w:rsid w:val="00946870"/>
    <w:rsid w:val="00952C48"/>
    <w:rsid w:val="00953D16"/>
    <w:rsid w:val="009570EB"/>
    <w:rsid w:val="0095788E"/>
    <w:rsid w:val="00961DD5"/>
    <w:rsid w:val="00965E42"/>
    <w:rsid w:val="00966D07"/>
    <w:rsid w:val="0097015F"/>
    <w:rsid w:val="0097110E"/>
    <w:rsid w:val="00974212"/>
    <w:rsid w:val="00974AC8"/>
    <w:rsid w:val="00974DAA"/>
    <w:rsid w:val="009752F4"/>
    <w:rsid w:val="00975363"/>
    <w:rsid w:val="009771C4"/>
    <w:rsid w:val="00977ED9"/>
    <w:rsid w:val="009800B8"/>
    <w:rsid w:val="009846C6"/>
    <w:rsid w:val="00984D9C"/>
    <w:rsid w:val="00985650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B71C2"/>
    <w:rsid w:val="009C0FB0"/>
    <w:rsid w:val="009D10AB"/>
    <w:rsid w:val="009D3871"/>
    <w:rsid w:val="009E1366"/>
    <w:rsid w:val="009E1DCD"/>
    <w:rsid w:val="009E2382"/>
    <w:rsid w:val="009E2FE1"/>
    <w:rsid w:val="009E3DD0"/>
    <w:rsid w:val="009E3F96"/>
    <w:rsid w:val="009F3DBD"/>
    <w:rsid w:val="009F4438"/>
    <w:rsid w:val="009F6DD1"/>
    <w:rsid w:val="00A0347F"/>
    <w:rsid w:val="00A05E06"/>
    <w:rsid w:val="00A070F9"/>
    <w:rsid w:val="00A12BB2"/>
    <w:rsid w:val="00A132CD"/>
    <w:rsid w:val="00A2049C"/>
    <w:rsid w:val="00A22A02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5B52"/>
    <w:rsid w:val="00A3679E"/>
    <w:rsid w:val="00A3687B"/>
    <w:rsid w:val="00A36D55"/>
    <w:rsid w:val="00A3765C"/>
    <w:rsid w:val="00A37AD4"/>
    <w:rsid w:val="00A40BCA"/>
    <w:rsid w:val="00A4187D"/>
    <w:rsid w:val="00A41E5D"/>
    <w:rsid w:val="00A42C3F"/>
    <w:rsid w:val="00A47239"/>
    <w:rsid w:val="00A505A7"/>
    <w:rsid w:val="00A512FA"/>
    <w:rsid w:val="00A51683"/>
    <w:rsid w:val="00A53A60"/>
    <w:rsid w:val="00A55270"/>
    <w:rsid w:val="00A600DE"/>
    <w:rsid w:val="00A6231B"/>
    <w:rsid w:val="00A62FB5"/>
    <w:rsid w:val="00A63A0F"/>
    <w:rsid w:val="00A653B4"/>
    <w:rsid w:val="00A66223"/>
    <w:rsid w:val="00A677E3"/>
    <w:rsid w:val="00A703D6"/>
    <w:rsid w:val="00A71EA1"/>
    <w:rsid w:val="00A71FAC"/>
    <w:rsid w:val="00A74666"/>
    <w:rsid w:val="00A750C2"/>
    <w:rsid w:val="00A759CB"/>
    <w:rsid w:val="00A77E2F"/>
    <w:rsid w:val="00A82BC2"/>
    <w:rsid w:val="00A831B3"/>
    <w:rsid w:val="00A93317"/>
    <w:rsid w:val="00A936B8"/>
    <w:rsid w:val="00A95557"/>
    <w:rsid w:val="00A95640"/>
    <w:rsid w:val="00A95B65"/>
    <w:rsid w:val="00AA07DE"/>
    <w:rsid w:val="00AA2C9F"/>
    <w:rsid w:val="00AA5B74"/>
    <w:rsid w:val="00AB22E3"/>
    <w:rsid w:val="00AB6A7F"/>
    <w:rsid w:val="00AB71D9"/>
    <w:rsid w:val="00AC00D9"/>
    <w:rsid w:val="00AC2B94"/>
    <w:rsid w:val="00AC353E"/>
    <w:rsid w:val="00AC4516"/>
    <w:rsid w:val="00AC7D90"/>
    <w:rsid w:val="00AD0104"/>
    <w:rsid w:val="00AD0D7C"/>
    <w:rsid w:val="00AD63E9"/>
    <w:rsid w:val="00AE0103"/>
    <w:rsid w:val="00AE0374"/>
    <w:rsid w:val="00AE5340"/>
    <w:rsid w:val="00AE7F69"/>
    <w:rsid w:val="00AF1809"/>
    <w:rsid w:val="00AF188D"/>
    <w:rsid w:val="00AF3AB7"/>
    <w:rsid w:val="00AF56D9"/>
    <w:rsid w:val="00AF6106"/>
    <w:rsid w:val="00B005A1"/>
    <w:rsid w:val="00B022B1"/>
    <w:rsid w:val="00B036AA"/>
    <w:rsid w:val="00B043BE"/>
    <w:rsid w:val="00B04CAE"/>
    <w:rsid w:val="00B04E7F"/>
    <w:rsid w:val="00B05B92"/>
    <w:rsid w:val="00B06BA2"/>
    <w:rsid w:val="00B12118"/>
    <w:rsid w:val="00B1299F"/>
    <w:rsid w:val="00B14C54"/>
    <w:rsid w:val="00B167C4"/>
    <w:rsid w:val="00B20AD2"/>
    <w:rsid w:val="00B222DB"/>
    <w:rsid w:val="00B23121"/>
    <w:rsid w:val="00B23667"/>
    <w:rsid w:val="00B30F6C"/>
    <w:rsid w:val="00B3174B"/>
    <w:rsid w:val="00B33FE4"/>
    <w:rsid w:val="00B40BC7"/>
    <w:rsid w:val="00B40E52"/>
    <w:rsid w:val="00B41655"/>
    <w:rsid w:val="00B43033"/>
    <w:rsid w:val="00B435BD"/>
    <w:rsid w:val="00B440CE"/>
    <w:rsid w:val="00B44EF8"/>
    <w:rsid w:val="00B465DC"/>
    <w:rsid w:val="00B50047"/>
    <w:rsid w:val="00B5196B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17D"/>
    <w:rsid w:val="00B64D47"/>
    <w:rsid w:val="00B660A6"/>
    <w:rsid w:val="00B67337"/>
    <w:rsid w:val="00B70EB4"/>
    <w:rsid w:val="00B8084B"/>
    <w:rsid w:val="00B80E8B"/>
    <w:rsid w:val="00B81D99"/>
    <w:rsid w:val="00B8412C"/>
    <w:rsid w:val="00B8521E"/>
    <w:rsid w:val="00B8538D"/>
    <w:rsid w:val="00B9284A"/>
    <w:rsid w:val="00B93607"/>
    <w:rsid w:val="00B93DF8"/>
    <w:rsid w:val="00B95B09"/>
    <w:rsid w:val="00BA17DE"/>
    <w:rsid w:val="00BA1FE8"/>
    <w:rsid w:val="00BA44A3"/>
    <w:rsid w:val="00BA5C3B"/>
    <w:rsid w:val="00BA60D1"/>
    <w:rsid w:val="00BB1684"/>
    <w:rsid w:val="00BB1BE6"/>
    <w:rsid w:val="00BB5C2B"/>
    <w:rsid w:val="00BB79C0"/>
    <w:rsid w:val="00BC042F"/>
    <w:rsid w:val="00BC1659"/>
    <w:rsid w:val="00BC2248"/>
    <w:rsid w:val="00BC4516"/>
    <w:rsid w:val="00BC5D76"/>
    <w:rsid w:val="00BC665D"/>
    <w:rsid w:val="00BC7494"/>
    <w:rsid w:val="00BD137C"/>
    <w:rsid w:val="00BD22B8"/>
    <w:rsid w:val="00BD56FD"/>
    <w:rsid w:val="00BD72BF"/>
    <w:rsid w:val="00BD79AC"/>
    <w:rsid w:val="00BE0FAD"/>
    <w:rsid w:val="00BE2204"/>
    <w:rsid w:val="00BE3ACE"/>
    <w:rsid w:val="00BE5397"/>
    <w:rsid w:val="00BE7C6A"/>
    <w:rsid w:val="00BF0859"/>
    <w:rsid w:val="00BF4B54"/>
    <w:rsid w:val="00C029F7"/>
    <w:rsid w:val="00C0393F"/>
    <w:rsid w:val="00C04610"/>
    <w:rsid w:val="00C05BBF"/>
    <w:rsid w:val="00C07ECC"/>
    <w:rsid w:val="00C12EB0"/>
    <w:rsid w:val="00C13B34"/>
    <w:rsid w:val="00C16807"/>
    <w:rsid w:val="00C16AB1"/>
    <w:rsid w:val="00C16E47"/>
    <w:rsid w:val="00C24DEE"/>
    <w:rsid w:val="00C25DAE"/>
    <w:rsid w:val="00C300FC"/>
    <w:rsid w:val="00C314D1"/>
    <w:rsid w:val="00C34741"/>
    <w:rsid w:val="00C35E6F"/>
    <w:rsid w:val="00C45FA1"/>
    <w:rsid w:val="00C47C03"/>
    <w:rsid w:val="00C5185B"/>
    <w:rsid w:val="00C522DF"/>
    <w:rsid w:val="00C55A97"/>
    <w:rsid w:val="00C6040A"/>
    <w:rsid w:val="00C62E56"/>
    <w:rsid w:val="00C63350"/>
    <w:rsid w:val="00C6388B"/>
    <w:rsid w:val="00C67062"/>
    <w:rsid w:val="00C67C2C"/>
    <w:rsid w:val="00C70371"/>
    <w:rsid w:val="00C70A5C"/>
    <w:rsid w:val="00C739A9"/>
    <w:rsid w:val="00C76C24"/>
    <w:rsid w:val="00C83275"/>
    <w:rsid w:val="00C840C4"/>
    <w:rsid w:val="00C87AC6"/>
    <w:rsid w:val="00C90093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095A"/>
    <w:rsid w:val="00D013D1"/>
    <w:rsid w:val="00D01791"/>
    <w:rsid w:val="00D04837"/>
    <w:rsid w:val="00D04F53"/>
    <w:rsid w:val="00D074AC"/>
    <w:rsid w:val="00D07B43"/>
    <w:rsid w:val="00D11218"/>
    <w:rsid w:val="00D11A72"/>
    <w:rsid w:val="00D11C46"/>
    <w:rsid w:val="00D150C2"/>
    <w:rsid w:val="00D165A3"/>
    <w:rsid w:val="00D21808"/>
    <w:rsid w:val="00D21AEA"/>
    <w:rsid w:val="00D21C02"/>
    <w:rsid w:val="00D23292"/>
    <w:rsid w:val="00D25BE0"/>
    <w:rsid w:val="00D31738"/>
    <w:rsid w:val="00D31FB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47628"/>
    <w:rsid w:val="00D54F34"/>
    <w:rsid w:val="00D561F7"/>
    <w:rsid w:val="00D60162"/>
    <w:rsid w:val="00D61435"/>
    <w:rsid w:val="00D627FD"/>
    <w:rsid w:val="00D62C0E"/>
    <w:rsid w:val="00D64690"/>
    <w:rsid w:val="00D71874"/>
    <w:rsid w:val="00D733C8"/>
    <w:rsid w:val="00D771BD"/>
    <w:rsid w:val="00D77BEA"/>
    <w:rsid w:val="00D8496A"/>
    <w:rsid w:val="00D84BC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460F"/>
    <w:rsid w:val="00DC60BE"/>
    <w:rsid w:val="00DD1C80"/>
    <w:rsid w:val="00DD58EA"/>
    <w:rsid w:val="00DD68DB"/>
    <w:rsid w:val="00DD7266"/>
    <w:rsid w:val="00DE50F3"/>
    <w:rsid w:val="00DE6235"/>
    <w:rsid w:val="00DF0915"/>
    <w:rsid w:val="00DF26CD"/>
    <w:rsid w:val="00DF2F7A"/>
    <w:rsid w:val="00DF359B"/>
    <w:rsid w:val="00DF39D7"/>
    <w:rsid w:val="00DF5D25"/>
    <w:rsid w:val="00DF6483"/>
    <w:rsid w:val="00E00809"/>
    <w:rsid w:val="00E011A4"/>
    <w:rsid w:val="00E03249"/>
    <w:rsid w:val="00E05013"/>
    <w:rsid w:val="00E05986"/>
    <w:rsid w:val="00E10618"/>
    <w:rsid w:val="00E16CA1"/>
    <w:rsid w:val="00E2159D"/>
    <w:rsid w:val="00E21D88"/>
    <w:rsid w:val="00E27B0E"/>
    <w:rsid w:val="00E311A2"/>
    <w:rsid w:val="00E314E7"/>
    <w:rsid w:val="00E340C0"/>
    <w:rsid w:val="00E3686E"/>
    <w:rsid w:val="00E40722"/>
    <w:rsid w:val="00E411D3"/>
    <w:rsid w:val="00E43394"/>
    <w:rsid w:val="00E433F3"/>
    <w:rsid w:val="00E4370D"/>
    <w:rsid w:val="00E478DF"/>
    <w:rsid w:val="00E527DF"/>
    <w:rsid w:val="00E531A9"/>
    <w:rsid w:val="00E53A38"/>
    <w:rsid w:val="00E6312C"/>
    <w:rsid w:val="00E632CB"/>
    <w:rsid w:val="00E649FC"/>
    <w:rsid w:val="00E6630F"/>
    <w:rsid w:val="00E66540"/>
    <w:rsid w:val="00E67777"/>
    <w:rsid w:val="00E70662"/>
    <w:rsid w:val="00E71194"/>
    <w:rsid w:val="00E72045"/>
    <w:rsid w:val="00E72E12"/>
    <w:rsid w:val="00E7333F"/>
    <w:rsid w:val="00E7399A"/>
    <w:rsid w:val="00E74385"/>
    <w:rsid w:val="00E74B64"/>
    <w:rsid w:val="00E7531E"/>
    <w:rsid w:val="00E757A5"/>
    <w:rsid w:val="00E75B3E"/>
    <w:rsid w:val="00E818AB"/>
    <w:rsid w:val="00E85BB9"/>
    <w:rsid w:val="00E925EE"/>
    <w:rsid w:val="00E929DF"/>
    <w:rsid w:val="00E953B0"/>
    <w:rsid w:val="00E95BA5"/>
    <w:rsid w:val="00E96327"/>
    <w:rsid w:val="00E97C22"/>
    <w:rsid w:val="00EA0CAB"/>
    <w:rsid w:val="00EA2222"/>
    <w:rsid w:val="00EA36D9"/>
    <w:rsid w:val="00EA588B"/>
    <w:rsid w:val="00EA5C74"/>
    <w:rsid w:val="00EB1979"/>
    <w:rsid w:val="00EB2877"/>
    <w:rsid w:val="00EB49E9"/>
    <w:rsid w:val="00EB4B87"/>
    <w:rsid w:val="00EB5105"/>
    <w:rsid w:val="00EB5403"/>
    <w:rsid w:val="00EB634E"/>
    <w:rsid w:val="00EB6854"/>
    <w:rsid w:val="00EB78D1"/>
    <w:rsid w:val="00EC4F59"/>
    <w:rsid w:val="00EC7151"/>
    <w:rsid w:val="00ED1100"/>
    <w:rsid w:val="00ED5518"/>
    <w:rsid w:val="00ED757D"/>
    <w:rsid w:val="00EE3DCD"/>
    <w:rsid w:val="00EE4404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4FEF"/>
    <w:rsid w:val="00F05962"/>
    <w:rsid w:val="00F05CBC"/>
    <w:rsid w:val="00F06226"/>
    <w:rsid w:val="00F079F5"/>
    <w:rsid w:val="00F10983"/>
    <w:rsid w:val="00F20795"/>
    <w:rsid w:val="00F23713"/>
    <w:rsid w:val="00F26DE8"/>
    <w:rsid w:val="00F33909"/>
    <w:rsid w:val="00F37125"/>
    <w:rsid w:val="00F427EA"/>
    <w:rsid w:val="00F457A8"/>
    <w:rsid w:val="00F46264"/>
    <w:rsid w:val="00F46E96"/>
    <w:rsid w:val="00F51852"/>
    <w:rsid w:val="00F56FEA"/>
    <w:rsid w:val="00F57BD9"/>
    <w:rsid w:val="00F57E8F"/>
    <w:rsid w:val="00F62B68"/>
    <w:rsid w:val="00F71B19"/>
    <w:rsid w:val="00F72C29"/>
    <w:rsid w:val="00F741D0"/>
    <w:rsid w:val="00F758B9"/>
    <w:rsid w:val="00F77459"/>
    <w:rsid w:val="00F80306"/>
    <w:rsid w:val="00F83420"/>
    <w:rsid w:val="00F84836"/>
    <w:rsid w:val="00F84BD2"/>
    <w:rsid w:val="00F85D7B"/>
    <w:rsid w:val="00F863E8"/>
    <w:rsid w:val="00F86D95"/>
    <w:rsid w:val="00F90F38"/>
    <w:rsid w:val="00F92BAB"/>
    <w:rsid w:val="00F9454F"/>
    <w:rsid w:val="00F94874"/>
    <w:rsid w:val="00FA123A"/>
    <w:rsid w:val="00FA2181"/>
    <w:rsid w:val="00FA3A2A"/>
    <w:rsid w:val="00FA5903"/>
    <w:rsid w:val="00FB2920"/>
    <w:rsid w:val="00FB412D"/>
    <w:rsid w:val="00FB4333"/>
    <w:rsid w:val="00FB4FB5"/>
    <w:rsid w:val="00FB5AEA"/>
    <w:rsid w:val="00FB641A"/>
    <w:rsid w:val="00FB6958"/>
    <w:rsid w:val="00FC5973"/>
    <w:rsid w:val="00FC5A2C"/>
    <w:rsid w:val="00FD1090"/>
    <w:rsid w:val="00FD4A59"/>
    <w:rsid w:val="00FD507A"/>
    <w:rsid w:val="00FD7DE2"/>
    <w:rsid w:val="00FE5961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1E77-6B4F-4A6F-93BF-2B70BA59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Людмила</cp:lastModifiedBy>
  <cp:revision>328</cp:revision>
  <cp:lastPrinted>2022-08-18T06:11:00Z</cp:lastPrinted>
  <dcterms:created xsi:type="dcterms:W3CDTF">2018-06-08T05:56:00Z</dcterms:created>
  <dcterms:modified xsi:type="dcterms:W3CDTF">2023-08-16T10:17:00Z</dcterms:modified>
</cp:coreProperties>
</file>